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0C4B" w14:textId="4321EFC9" w:rsidR="000A3D70" w:rsidRPr="000A5758" w:rsidRDefault="000A3D70" w:rsidP="00EE72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A5758">
        <w:rPr>
          <w:rFonts w:ascii="Times New Roman" w:hAnsi="Times New Roman" w:cs="Times New Roman"/>
          <w:b/>
        </w:rPr>
        <w:t>Iekšlietu ministrijas veselības un sporta centram</w:t>
      </w:r>
    </w:p>
    <w:p w14:paraId="4CEE0C4C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Čiekurkalna 1.līnijā 1, korpuss-1, Rīgā, LV-1026</w:t>
      </w:r>
    </w:p>
    <w:p w14:paraId="4CEE0C4D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459"/>
      </w:tblGrid>
      <w:tr w:rsidR="000A5758" w:rsidRPr="000A5758" w14:paraId="4CEE0C61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__</w:t>
            </w:r>
            <w:r w:rsidR="005A0B9F" w:rsidRPr="000A5758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B94298" w:rsidRDefault="000A3D70" w:rsidP="000A3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9" w:type="dxa"/>
            <w:shd w:val="clear" w:color="auto" w:fill="auto"/>
          </w:tcPr>
          <w:tbl>
            <w:tblPr>
              <w:tblW w:w="4803" w:type="dxa"/>
              <w:tblInd w:w="24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5758" w:rsidRPr="000A5758" w14:paraId="4CEE0C5F" w14:textId="77777777" w:rsidTr="006A4294">
              <w:trPr>
                <w:trHeight w:val="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3" w14:textId="3CAA82BA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D623C26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4A140720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B94298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758" w:rsidRPr="000A5758" w14:paraId="4CEE0C63" w14:textId="77777777" w:rsidTr="000A3A27">
        <w:trPr>
          <w:trHeight w:val="340"/>
        </w:trPr>
        <w:tc>
          <w:tcPr>
            <w:tcW w:w="11057" w:type="dxa"/>
            <w:gridSpan w:val="3"/>
            <w:shd w:val="clear" w:color="auto" w:fill="auto"/>
          </w:tcPr>
          <w:p w14:paraId="1C700F45" w14:textId="6A27D095" w:rsidR="00E623A8" w:rsidRPr="000A5758" w:rsidRDefault="000A3D70" w:rsidP="00E623A8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</w:rPr>
              <w:t>Dienesta vieta (VP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VUGD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VRS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="00C5437F" w:rsidRPr="000A5758">
              <w:rPr>
                <w:rFonts w:ascii="Times New Roman" w:hAnsi="Times New Roman" w:cs="Times New Roman"/>
              </w:rPr>
              <w:t>IDB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IeVP)*____</w:t>
            </w:r>
            <w:r w:rsidR="00E623A8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A27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</w:rPr>
              <w:t>Tālrunis________</w:t>
            </w:r>
            <w:r w:rsidR="00D410E6" w:rsidRPr="000A5758">
              <w:rPr>
                <w:rFonts w:ascii="Times New Roman" w:hAnsi="Times New Roman" w:cs="Times New Roman"/>
              </w:rPr>
              <w:t>__</w:t>
            </w:r>
            <w:r w:rsidR="00E623A8" w:rsidRPr="000A5758">
              <w:rPr>
                <w:rFonts w:ascii="Times New Roman" w:hAnsi="Times New Roman" w:cs="Times New Roman"/>
              </w:rPr>
              <w:t>_________</w:t>
            </w:r>
            <w:r w:rsidR="00E02519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</w:rPr>
              <w:t>E-pasts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410E6" w:rsidRPr="000A57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4CEE0C62" w14:textId="661DB6B8" w:rsidR="000A3D70" w:rsidRPr="000A5758" w:rsidRDefault="00B35BB5" w:rsidP="00E02519">
            <w:pPr>
              <w:tabs>
                <w:tab w:val="left" w:pos="684"/>
              </w:tabs>
              <w:spacing w:after="0" w:line="240" w:lineRule="auto"/>
              <w:ind w:right="-11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E623A8"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zīmēt </w:t>
            </w:r>
            <w:r w:rsidR="000C65F4">
              <w:rPr>
                <w:rFonts w:ascii="Times New Roman" w:hAnsi="Times New Roman" w:cs="Times New Roman"/>
                <w:i/>
                <w:sz w:val="16"/>
                <w:szCs w:val="16"/>
              </w:rPr>
              <w:t>atbilstošo</w:t>
            </w: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F42D92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</w:t>
            </w:r>
            <w:r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5"/>
                <w:szCs w:val="15"/>
              </w:rPr>
              <w:t>(informāciju par tālruni un e-pastu vēlams norādīt, lai nodrošinātu saziņu nepieciešamības gadījumā)</w:t>
            </w:r>
          </w:p>
        </w:tc>
      </w:tr>
      <w:tr w:rsidR="000A5758" w:rsidRPr="000A5758" w14:paraId="4CEE0C66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25D86FA9" w14:textId="77777777" w:rsidR="002531E0" w:rsidRDefault="002531E0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</w:p>
          <w:p w14:paraId="4CEE0C64" w14:textId="19607E42" w:rsidR="000A3D70" w:rsidRPr="000A5758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Dzīvesvietas</w:t>
            </w:r>
            <w:r w:rsidR="00B3068B" w:rsidRPr="000A5758">
              <w:rPr>
                <w:rFonts w:ascii="Times New Roman" w:hAnsi="Times New Roman" w:cs="Times New Roman"/>
              </w:rPr>
              <w:t xml:space="preserve"> adrese</w:t>
            </w:r>
            <w:r w:rsidR="000A3D70" w:rsidRPr="000A5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74171461" w14:textId="77777777" w:rsidR="002531E0" w:rsidRDefault="002531E0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7B407D62" w:rsidR="000A3D70" w:rsidRPr="000A5758" w:rsidRDefault="00E623A8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LV___________</w:t>
            </w:r>
          </w:p>
        </w:tc>
      </w:tr>
    </w:tbl>
    <w:p w14:paraId="4CEE0C6B" w14:textId="0B41D2E9" w:rsidR="000A3D70" w:rsidRPr="000A5758" w:rsidRDefault="000A3D70" w:rsidP="00E623A8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5758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C" w14:textId="77777777" w:rsidR="000A3D70" w:rsidRPr="000A5758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758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6C4010A3" w14:textId="2B4FF062" w:rsidR="009703B1" w:rsidRPr="000A575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3DA45EC7" w14:textId="65D4C7CA" w:rsidR="009703B1" w:rsidRPr="000A5758" w:rsidRDefault="009703B1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1127" w:type="dxa"/>
        <w:tblInd w:w="-147" w:type="dxa"/>
        <w:tblLook w:val="04A0" w:firstRow="1" w:lastRow="0" w:firstColumn="1" w:lastColumn="0" w:noHBand="0" w:noVBand="1"/>
      </w:tblPr>
      <w:tblGrid>
        <w:gridCol w:w="486"/>
        <w:gridCol w:w="1234"/>
        <w:gridCol w:w="1694"/>
        <w:gridCol w:w="866"/>
        <w:gridCol w:w="1296"/>
        <w:gridCol w:w="486"/>
        <w:gridCol w:w="1209"/>
        <w:gridCol w:w="1694"/>
        <w:gridCol w:w="866"/>
        <w:gridCol w:w="1296"/>
      </w:tblGrid>
      <w:tr w:rsidR="000A5758" w:rsidRPr="000A5758" w14:paraId="53026767" w14:textId="467A653B" w:rsidTr="000C65F4">
        <w:tc>
          <w:tcPr>
            <w:tcW w:w="486" w:type="dxa"/>
          </w:tcPr>
          <w:p w14:paraId="28F10E9A" w14:textId="77777777" w:rsidR="000D1F30" w:rsidRPr="000A5758" w:rsidRDefault="000D1F30" w:rsidP="000D1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4069FDB9" w14:textId="42CA04AF" w:rsidR="00ED1FDC" w:rsidRPr="000A5758" w:rsidRDefault="000D1F30" w:rsidP="000D1F3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34" w:type="dxa"/>
          </w:tcPr>
          <w:p w14:paraId="24EEACC9" w14:textId="572B5EDB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</w:p>
        </w:tc>
        <w:tc>
          <w:tcPr>
            <w:tcW w:w="1694" w:type="dxa"/>
          </w:tcPr>
          <w:p w14:paraId="6D0A6344" w14:textId="5B4F8F22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numurs</w:t>
            </w:r>
          </w:p>
        </w:tc>
        <w:tc>
          <w:tcPr>
            <w:tcW w:w="866" w:type="dxa"/>
          </w:tcPr>
          <w:p w14:paraId="428F21C3" w14:textId="1632EB7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080F1A06" w14:textId="62C778D3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  <w:tc>
          <w:tcPr>
            <w:tcW w:w="486" w:type="dxa"/>
          </w:tcPr>
          <w:p w14:paraId="61F2800D" w14:textId="77777777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7CD1F5FE" w14:textId="2F276FC8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09" w:type="dxa"/>
          </w:tcPr>
          <w:p w14:paraId="531D6652" w14:textId="16F80534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</w:p>
        </w:tc>
        <w:tc>
          <w:tcPr>
            <w:tcW w:w="1694" w:type="dxa"/>
          </w:tcPr>
          <w:p w14:paraId="5AABD508" w14:textId="43EC628C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numurs</w:t>
            </w:r>
          </w:p>
        </w:tc>
        <w:tc>
          <w:tcPr>
            <w:tcW w:w="866" w:type="dxa"/>
          </w:tcPr>
          <w:p w14:paraId="6FDD7990" w14:textId="616E30B6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608A69EA" w14:textId="0C702CA0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</w:tr>
      <w:tr w:rsidR="000A5758" w:rsidRPr="000A5758" w14:paraId="5C5050F4" w14:textId="390E1BE9" w:rsidTr="000C65F4">
        <w:trPr>
          <w:trHeight w:val="284"/>
        </w:trPr>
        <w:tc>
          <w:tcPr>
            <w:tcW w:w="486" w:type="dxa"/>
          </w:tcPr>
          <w:p w14:paraId="16C0D176" w14:textId="048DB275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4" w:type="dxa"/>
          </w:tcPr>
          <w:p w14:paraId="60296E0E" w14:textId="4F0C0712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36336AC" w14:textId="6953CDD3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035522E" w14:textId="570EAEC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89E858D" w14:textId="38F9827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5D7E95CF" w14:textId="61DE487B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3F6E5891" w14:textId="2AF072D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CD54E74" w14:textId="5EC79D7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33F60053" w14:textId="69B84F50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D5194AE" w14:textId="1B781B34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A76B530" w14:textId="6DC1CBA6" w:rsidTr="000C65F4">
        <w:trPr>
          <w:trHeight w:val="284"/>
        </w:trPr>
        <w:tc>
          <w:tcPr>
            <w:tcW w:w="486" w:type="dxa"/>
          </w:tcPr>
          <w:p w14:paraId="21B38E5D" w14:textId="6D55F9FA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4" w:type="dxa"/>
          </w:tcPr>
          <w:p w14:paraId="5002A0DF" w14:textId="7E30658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9B0DE0D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143774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43E7D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6E095C3" w14:textId="4532D279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0271F617" w14:textId="5C460FF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AEF183" w14:textId="074879B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EF1005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AE83A2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335A16F1" w14:textId="47FCC015" w:rsidTr="000C65F4">
        <w:trPr>
          <w:trHeight w:val="284"/>
        </w:trPr>
        <w:tc>
          <w:tcPr>
            <w:tcW w:w="486" w:type="dxa"/>
          </w:tcPr>
          <w:p w14:paraId="60E60414" w14:textId="1096889F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4" w:type="dxa"/>
          </w:tcPr>
          <w:p w14:paraId="7E856B5C" w14:textId="006940C2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FF93B6C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769820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5AE9160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24FC6FD" w14:textId="1546844E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6D587749" w14:textId="70DE116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51559E6" w14:textId="68FA81F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1E0F7C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661C47D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1BB84CF7" w14:textId="2FBBC79A" w:rsidTr="000C65F4">
        <w:trPr>
          <w:trHeight w:val="284"/>
        </w:trPr>
        <w:tc>
          <w:tcPr>
            <w:tcW w:w="486" w:type="dxa"/>
          </w:tcPr>
          <w:p w14:paraId="2D001493" w14:textId="5680E16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34" w:type="dxa"/>
          </w:tcPr>
          <w:p w14:paraId="18845EBD" w14:textId="7337568B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38D52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E5606A5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549BAE3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015E136" w14:textId="50D96040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6F9DDA0F" w14:textId="19918E89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DAFF0E" w14:textId="75E50FD8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3171A19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1E530C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216ADAE" w14:textId="608CB687" w:rsidTr="000C76BE">
        <w:trPr>
          <w:trHeight w:val="284"/>
        </w:trPr>
        <w:tc>
          <w:tcPr>
            <w:tcW w:w="486" w:type="dxa"/>
            <w:tcBorders>
              <w:bottom w:val="single" w:sz="4" w:space="0" w:color="auto"/>
            </w:tcBorders>
          </w:tcPr>
          <w:p w14:paraId="701EB9AE" w14:textId="73F15D38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C4D9F96" w14:textId="77220B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9B5950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6232FC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EEC6691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1C08750E" w14:textId="61440617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AF5CA0" w14:textId="626D7403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98DEB14" w14:textId="15C376C0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81A16F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143456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510EA91" w14:textId="5CC9D9D4" w:rsidTr="000C76BE">
        <w:trPr>
          <w:trHeight w:val="284"/>
        </w:trPr>
        <w:tc>
          <w:tcPr>
            <w:tcW w:w="486" w:type="dxa"/>
            <w:tcBorders>
              <w:bottom w:val="single" w:sz="4" w:space="0" w:color="auto"/>
            </w:tcBorders>
          </w:tcPr>
          <w:p w14:paraId="4F14679C" w14:textId="3D06B8E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CD7A1D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688A9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099F31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D0F753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2E92D631" w14:textId="6DFBCC5E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2F9A38A" w14:textId="0B7F52A9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59659C0" w14:textId="1081146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02E0F03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6B68550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6BE" w:rsidRPr="000A5758" w14:paraId="46818E46" w14:textId="77777777" w:rsidTr="000C76BE">
        <w:trPr>
          <w:trHeight w:val="284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14CCA" w14:textId="77777777" w:rsidR="000C76BE" w:rsidRPr="000A5758" w:rsidRDefault="000C76BE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BA830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AD9166" w14:textId="33BB17F2" w:rsidR="000C76BE" w:rsidRPr="000A5758" w:rsidRDefault="000C76BE" w:rsidP="000C76B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 kop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D835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6782" w14:textId="77777777" w:rsidR="000C76BE" w:rsidRPr="000A5758" w:rsidRDefault="000C76BE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FBDC29C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A5F780" w14:textId="106B38C7" w:rsidR="000C76BE" w:rsidRPr="000A5758" w:rsidRDefault="000C76BE" w:rsidP="000C76B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 kopā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D14EAD4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E0C6E" w14:textId="77777777" w:rsidR="000A3D70" w:rsidRPr="00B9429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79" w14:textId="7589ABB1" w:rsidR="000A3D70" w:rsidRPr="009A2864" w:rsidRDefault="000C65F4" w:rsidP="003776F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ie</w:t>
      </w:r>
      <w:r w:rsidR="009A2864">
        <w:rPr>
          <w:rFonts w:ascii="Times New Roman" w:hAnsi="Times New Roman" w:cs="Times New Roman"/>
        </w:rPr>
        <w:t>vienots</w:t>
      </w:r>
      <w:r>
        <w:rPr>
          <w:rFonts w:ascii="Times New Roman" w:hAnsi="Times New Roman" w:cs="Times New Roman"/>
        </w:rPr>
        <w:t xml:space="preserve">: </w:t>
      </w:r>
      <w:r w:rsidR="009A2864">
        <w:rPr>
          <w:rFonts w:ascii="Times New Roman" w:hAnsi="Times New Roman" w:cs="Times New Roman"/>
        </w:rPr>
        <w:t xml:space="preserve">Receptes kopija_____ gab., </w:t>
      </w:r>
      <w:r>
        <w:rPr>
          <w:rFonts w:ascii="Times New Roman" w:hAnsi="Times New Roman" w:cs="Times New Roman"/>
        </w:rPr>
        <w:t>Izraksta kopija ____gab., Nosūtījuma kopija ____ gab., Citi dokumenti_____ gab.</w:t>
      </w:r>
    </w:p>
    <w:p w14:paraId="4CEE0C7A" w14:textId="77777777" w:rsidR="000A3D70" w:rsidRPr="000A5758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3261"/>
        <w:gridCol w:w="7655"/>
      </w:tblGrid>
      <w:tr w:rsidR="000A5758" w:rsidRPr="000A5758" w14:paraId="4CEE0C96" w14:textId="77777777" w:rsidTr="00E02519">
        <w:trPr>
          <w:trHeight w:val="275"/>
        </w:trPr>
        <w:tc>
          <w:tcPr>
            <w:tcW w:w="3261" w:type="dxa"/>
            <w:shd w:val="clear" w:color="auto" w:fill="auto"/>
          </w:tcPr>
          <w:p w14:paraId="4CEE0C7B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manu kontu kredītiestādē</w:t>
            </w:r>
            <w:r w:rsidR="00E72337" w:rsidRPr="000A5758">
              <w:rPr>
                <w:rFonts w:ascii="Times New Roman" w:hAnsi="Times New Roman" w:cs="Times New Roman"/>
              </w:rPr>
              <w:t>*</w:t>
            </w:r>
            <w:r w:rsidRPr="000A5758">
              <w:rPr>
                <w:rFonts w:ascii="Times New Roman" w:hAnsi="Times New Roman" w:cs="Times New Roman"/>
              </w:rPr>
              <w:t>:</w:t>
            </w:r>
          </w:p>
          <w:p w14:paraId="5FF9EA4C" w14:textId="77777777" w:rsid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  <w:p w14:paraId="4CEE0C7D" w14:textId="2955E9DF" w:rsidR="000C65F4" w:rsidRPr="009A2864" w:rsidRDefault="000C65F4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7655" w:type="dxa"/>
            <w:shd w:val="clear" w:color="auto" w:fill="auto"/>
          </w:tcPr>
          <w:tbl>
            <w:tblPr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A5758" w:rsidRPr="00E02519" w14:paraId="10B19D18" w14:textId="77777777" w:rsidTr="00DB0D9E">
              <w:trPr>
                <w:trHeight w:val="43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42E98" w14:textId="6FDC11FB" w:rsidR="00E02519" w:rsidRPr="00E02519" w:rsidRDefault="000C65F4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L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C64A0" w14:textId="68AAB04F" w:rsidR="00E02519" w:rsidRPr="00E02519" w:rsidRDefault="000C65F4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4B7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D8DD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7299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9290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DC64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C2E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7BFF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E28A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C08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6A5D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51C5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C031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F88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665A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6896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E675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789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3C3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67D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4CEE0C95" w14:textId="77777777" w:rsidR="000A3D70" w:rsidRPr="00B9429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CEE0C97" w14:textId="385B7F59" w:rsidR="000A3D70" w:rsidRPr="000A5758" w:rsidRDefault="00B35BB5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39A27B03">
                <wp:simplePos x="0" y="0"/>
                <wp:positionH relativeFrom="margin">
                  <wp:posOffset>-45720</wp:posOffset>
                </wp:positionH>
                <wp:positionV relativeFrom="paragraph">
                  <wp:posOffset>10795</wp:posOffset>
                </wp:positionV>
                <wp:extent cx="219075" cy="2000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749F" id="Rectangle 7" o:spid="_x0000_s1026" style="position:absolute;margin-left:-3.6pt;margin-top:.8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+dHQIAADs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">
                <w10:wrap anchorx="margin"/>
              </v:rect>
            </w:pict>
          </mc:Fallback>
        </mc:AlternateContent>
      </w:r>
    </w:p>
    <w:p w14:paraId="4CEE0C98" w14:textId="2D4D1B98" w:rsidR="000A3D70" w:rsidRPr="000A5758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 xml:space="preserve">     </w:t>
      </w:r>
      <w:r w:rsidR="00E02519" w:rsidRPr="000A5758"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Piekrītu, ka piešķirtā kompensācija tiek izmaksāta uz norādīto kredītiestādes kontu atbilstoši normatīvajos aktos noteiktajam izdevumu kompensācijas limitam,</w:t>
      </w:r>
      <w:r w:rsidR="00EE7217" w:rsidRPr="000A5758">
        <w:rPr>
          <w:rFonts w:ascii="Times New Roman" w:hAnsi="Times New Roman" w:cs="Times New Roman"/>
        </w:rPr>
        <w:t xml:space="preserve"> neinformējot mani par piešķirtās kompensācijas</w:t>
      </w:r>
      <w:r w:rsidRPr="000A5758">
        <w:rPr>
          <w:rFonts w:ascii="Times New Roman" w:hAnsi="Times New Roman" w:cs="Times New Roman"/>
        </w:rPr>
        <w:t xml:space="preserve"> </w:t>
      </w:r>
      <w:r w:rsidR="00EE7217" w:rsidRPr="000A5758">
        <w:rPr>
          <w:rFonts w:ascii="Times New Roman" w:hAnsi="Times New Roman" w:cs="Times New Roman"/>
        </w:rPr>
        <w:t>apmēru</w:t>
      </w:r>
      <w:r w:rsidRPr="000A5758">
        <w:rPr>
          <w:rFonts w:ascii="Times New Roman" w:hAnsi="Times New Roman" w:cs="Times New Roman"/>
        </w:rPr>
        <w:t xml:space="preserve">. </w:t>
      </w:r>
    </w:p>
    <w:p w14:paraId="7F0BA574" w14:textId="77777777" w:rsidR="00EE7217" w:rsidRPr="00902F4A" w:rsidRDefault="00EE7217" w:rsidP="000A3D7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1FC54B1" w14:textId="4243067D" w:rsidR="00EE7217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BF3">
        <w:rPr>
          <w:rFonts w:ascii="Times New Roman" w:hAnsi="Times New Roman" w:cs="Times New Roman"/>
          <w:b/>
          <w:bCs/>
        </w:rPr>
        <w:t>Lēmums</w:t>
      </w:r>
      <w:r w:rsidR="000A3D70" w:rsidRPr="00475BF3">
        <w:rPr>
          <w:rFonts w:ascii="Times New Roman" w:hAnsi="Times New Roman" w:cs="Times New Roman"/>
          <w:b/>
          <w:bCs/>
        </w:rPr>
        <w:t xml:space="preserve"> par veselības aprūpes kompensācijas atteikumu neatbilstošu izmaksu gadījumā </w:t>
      </w:r>
      <w:r w:rsidRPr="00475BF3">
        <w:rPr>
          <w:rFonts w:ascii="Times New Roman" w:hAnsi="Times New Roman" w:cs="Times New Roman"/>
          <w:b/>
          <w:bCs/>
        </w:rPr>
        <w:t xml:space="preserve">tiks nosūtīts uz oficiālo elektronisko adresi (e-adrese). </w:t>
      </w:r>
    </w:p>
    <w:p w14:paraId="205CC3ED" w14:textId="77777777" w:rsidR="00FD1009" w:rsidRPr="00902F4A" w:rsidRDefault="00FD1009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Reatab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009" w14:paraId="01E1DB12" w14:textId="77777777" w:rsidTr="00B94298">
        <w:trPr>
          <w:trHeight w:val="191"/>
        </w:trPr>
        <w:tc>
          <w:tcPr>
            <w:tcW w:w="10773" w:type="dxa"/>
            <w:vAlign w:val="center"/>
          </w:tcPr>
          <w:p w14:paraId="5250D400" w14:textId="1CA2AEBE" w:rsidR="00FD1009" w:rsidRPr="00515556" w:rsidRDefault="00FD1009" w:rsidP="00822311">
            <w:pPr>
              <w:ind w:hanging="113"/>
              <w:rPr>
                <w:rFonts w:ascii="Times New Roman" w:hAnsi="Times New Roman"/>
                <w:b/>
                <w:bCs/>
              </w:rPr>
            </w:pPr>
            <w:r w:rsidRPr="00515556">
              <w:rPr>
                <w:rFonts w:ascii="Times New Roman" w:hAnsi="Times New Roman"/>
                <w:b/>
                <w:bCs/>
              </w:rPr>
              <w:t xml:space="preserve">Izziņa par veselības aprūpes izdevumu daļēju </w:t>
            </w:r>
            <w:r w:rsidRPr="00041CF7">
              <w:rPr>
                <w:rFonts w:ascii="Times New Roman" w:hAnsi="Times New Roman"/>
                <w:b/>
                <w:bCs/>
              </w:rPr>
              <w:t>kompensāciju</w:t>
            </w:r>
            <w:r w:rsidRPr="00041CF7">
              <w:rPr>
                <w:rFonts w:ascii="Times New Roman" w:hAnsi="Times New Roman" w:cs="Times New Roman"/>
                <w:b/>
                <w:bCs/>
              </w:rPr>
              <w:t xml:space="preserve">  nav nepieciešama</w:t>
            </w:r>
            <w:r w:rsidRPr="00515556">
              <w:rPr>
                <w:rFonts w:ascii="Times New Roman" w:hAnsi="Times New Roman" w:cs="Times New Roman"/>
                <w:bCs/>
              </w:rPr>
              <w:t xml:space="preserve">   </w:t>
            </w:r>
            <w:r w:rsidR="00B94298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15463CFA" wp14:editId="1E7FC5B6">
                  <wp:extent cx="188415" cy="169765"/>
                  <wp:effectExtent l="0" t="0" r="2540" b="1905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0" cy="17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2C163" w14:textId="77777777" w:rsidR="009813A5" w:rsidRPr="000A5758" w:rsidRDefault="009813A5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EE0C9A" w14:textId="0196E262" w:rsidR="000A3D70" w:rsidRPr="009A2864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5BF3">
        <w:rPr>
          <w:rFonts w:ascii="Times New Roman" w:hAnsi="Times New Roman" w:cs="Times New Roman"/>
          <w:b/>
          <w:bCs/>
        </w:rPr>
        <w:t>Izvēle</w:t>
      </w:r>
      <w:r w:rsidRPr="009A2864">
        <w:rPr>
          <w:rFonts w:ascii="Times New Roman" w:hAnsi="Times New Roman" w:cs="Times New Roman"/>
        </w:rPr>
        <w:t xml:space="preserve"> </w:t>
      </w:r>
      <w:r w:rsidR="00EE7217" w:rsidRPr="009A2864">
        <w:rPr>
          <w:rFonts w:ascii="Times New Roman" w:hAnsi="Times New Roman" w:cs="Times New Roman"/>
        </w:rPr>
        <w:t xml:space="preserve">kompensācijas atteikuma </w:t>
      </w:r>
      <w:r w:rsidRPr="009A2864">
        <w:rPr>
          <w:rFonts w:ascii="Times New Roman" w:hAnsi="Times New Roman" w:cs="Times New Roman"/>
        </w:rPr>
        <w:t xml:space="preserve">lēmuma nosūtīšanai, </w:t>
      </w:r>
      <w:r w:rsidRPr="00475BF3">
        <w:rPr>
          <w:rFonts w:ascii="Times New Roman" w:hAnsi="Times New Roman" w:cs="Times New Roman"/>
          <w:b/>
          <w:bCs/>
        </w:rPr>
        <w:t>ja e-adrese nav akt</w:t>
      </w:r>
      <w:r w:rsidR="000A42AB" w:rsidRPr="00475BF3">
        <w:rPr>
          <w:rFonts w:ascii="Times New Roman" w:hAnsi="Times New Roman" w:cs="Times New Roman"/>
          <w:b/>
          <w:bCs/>
        </w:rPr>
        <w:t>ivizēta</w:t>
      </w:r>
      <w:r w:rsidRPr="009A2864">
        <w:rPr>
          <w:rFonts w:ascii="Times New Roman" w:hAnsi="Times New Roman" w:cs="Times New Roman"/>
        </w:rPr>
        <w:t xml:space="preserve"> </w:t>
      </w:r>
      <w:r w:rsidR="000A3D70" w:rsidRPr="009A2864">
        <w:rPr>
          <w:rFonts w:ascii="Times New Roman" w:hAnsi="Times New Roman" w:cs="Times New Roman"/>
          <w:i/>
        </w:rPr>
        <w:t>(atzīmēt vienu no saņemšanas veidiem</w:t>
      </w:r>
      <w:r w:rsidR="000C65F4" w:rsidRPr="009A2864">
        <w:rPr>
          <w:rFonts w:ascii="Times New Roman" w:hAnsi="Times New Roman" w:cs="Times New Roman"/>
          <w:i/>
        </w:rPr>
        <w:t>):</w:t>
      </w:r>
    </w:p>
    <w:p w14:paraId="14777E5B" w14:textId="77777777" w:rsidR="000C65F4" w:rsidRPr="000C65F4" w:rsidRDefault="000C65F4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9E69233" w14:textId="1B1E12B6" w:rsidR="009A2864" w:rsidRDefault="00E02519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3189C" wp14:editId="0BC27F42">
                <wp:simplePos x="0" y="0"/>
                <wp:positionH relativeFrom="column">
                  <wp:posOffset>2518327</wp:posOffset>
                </wp:positionH>
                <wp:positionV relativeFrom="paragraph">
                  <wp:posOffset>13860</wp:posOffset>
                </wp:positionV>
                <wp:extent cx="238125" cy="2095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5ED8" id="Rectangle 1" o:spid="_x0000_s1026" style="position:absolute;margin-left:198.3pt;margin-top:1.1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K2HA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"/>
            </w:pict>
          </mc:Fallback>
        </mc:AlternateContent>
      </w:r>
      <w:r w:rsidR="009A2864">
        <w:rPr>
          <w:rFonts w:ascii="Times New Roman" w:hAnsi="Times New Roman" w:cs="Times New Roman"/>
        </w:rPr>
        <w:t>P</w:t>
      </w:r>
      <w:r w:rsidR="000A3D70" w:rsidRPr="000A5758">
        <w:rPr>
          <w:rFonts w:ascii="Times New Roman" w:hAnsi="Times New Roman" w:cs="Times New Roman"/>
        </w:rPr>
        <w:t>a pastu uz</w:t>
      </w:r>
      <w:r w:rsidR="009A2864">
        <w:rPr>
          <w:rFonts w:ascii="Times New Roman" w:hAnsi="Times New Roman" w:cs="Times New Roman"/>
        </w:rPr>
        <w:t>:</w:t>
      </w:r>
      <w:r w:rsidR="009A2864" w:rsidRPr="009A2864">
        <w:rPr>
          <w:rFonts w:ascii="Times New Roman" w:hAnsi="Times New Roman" w:cs="Times New Roman"/>
        </w:rPr>
        <w:t xml:space="preserve"> </w:t>
      </w:r>
      <w:r w:rsidR="009A2864">
        <w:rPr>
          <w:rFonts w:ascii="Times New Roman" w:hAnsi="Times New Roman" w:cs="Times New Roman"/>
        </w:rPr>
        <w:t xml:space="preserve">                                              </w:t>
      </w:r>
      <w:r w:rsidR="00475BF3">
        <w:rPr>
          <w:rFonts w:ascii="Times New Roman" w:hAnsi="Times New Roman" w:cs="Times New Roman"/>
        </w:rPr>
        <w:t xml:space="preserve">             </w:t>
      </w:r>
      <w:r w:rsidR="009A2864">
        <w:rPr>
          <w:rFonts w:ascii="Times New Roman" w:hAnsi="Times New Roman" w:cs="Times New Roman"/>
        </w:rPr>
        <w:t xml:space="preserve"> </w:t>
      </w:r>
      <w:r w:rsidR="009A2864" w:rsidRPr="000A5758">
        <w:rPr>
          <w:rFonts w:ascii="Times New Roman" w:hAnsi="Times New Roman" w:cs="Times New Roman"/>
        </w:rPr>
        <w:t>saņemšu personīgi Čiekurkalna 1.līnijā 1, K-1, Rīgā</w:t>
      </w:r>
    </w:p>
    <w:p w14:paraId="4CEE0C9C" w14:textId="6B7044E5" w:rsidR="000A3D70" w:rsidRPr="00C315AD" w:rsidRDefault="009A2864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 xml:space="preserve">  </w:t>
      </w:r>
      <w:r w:rsidR="008356F5"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FEC84" wp14:editId="76F170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09550"/>
                <wp:effectExtent l="0" t="0" r="28575" b="1905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6705" id="Rectangle 1" o:spid="_x0000_s1026" style="position:absolute;margin-left:0;margin-top:-.05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MHQ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r w:rsidR="000A3D70" w:rsidRPr="000A5758">
        <w:rPr>
          <w:rFonts w:ascii="Times New Roman" w:hAnsi="Times New Roman" w:cs="Times New Roman"/>
        </w:rPr>
        <w:t xml:space="preserve">iesniegumā norādīto adresi </w:t>
      </w:r>
      <w:r w:rsidR="009813A5" w:rsidRPr="000A5758">
        <w:rPr>
          <w:rFonts w:ascii="Times New Roman" w:hAnsi="Times New Roman" w:cs="Times New Roman"/>
        </w:rPr>
        <w:t xml:space="preserve">          </w:t>
      </w:r>
    </w:p>
    <w:p w14:paraId="4CEE0C9F" w14:textId="77777777" w:rsidR="000A3D70" w:rsidRPr="000A5758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453FB479" w:rsidR="000A3D70" w:rsidRPr="00AF4A76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9B21ED4" w14:textId="475C05B8" w:rsidR="000C65F4" w:rsidRPr="000C65F4" w:rsidRDefault="008356F5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44F24" wp14:editId="2D6CF6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09550"/>
                <wp:effectExtent l="0" t="0" r="28575" b="190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FAB1" id="Rectangle 1" o:spid="_x0000_s1026" style="position:absolute;margin-left:0;margin-top:-.05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t+HA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"/>
            </w:pict>
          </mc:Fallback>
        </mc:AlternateContent>
      </w:r>
      <w:r w:rsidR="000C65F4">
        <w:rPr>
          <w:rFonts w:ascii="Times New Roman" w:hAnsi="Times New Roman" w:cs="Times New Roman"/>
          <w:bCs/>
        </w:rPr>
        <w:t xml:space="preserve">       </w:t>
      </w:r>
      <w:r w:rsidR="009A2864">
        <w:rPr>
          <w:rFonts w:ascii="Times New Roman" w:hAnsi="Times New Roman" w:cs="Times New Roman"/>
          <w:bCs/>
        </w:rPr>
        <w:t xml:space="preserve"> </w:t>
      </w:r>
      <w:r w:rsidR="000C65F4" w:rsidRPr="000C65F4">
        <w:rPr>
          <w:rFonts w:ascii="Times New Roman" w:hAnsi="Times New Roman" w:cs="Times New Roman"/>
          <w:bCs/>
        </w:rPr>
        <w:t>deklarēto dzīvesvietas adresi (</w:t>
      </w:r>
      <w:r w:rsidR="000C65F4" w:rsidRPr="000C65F4">
        <w:rPr>
          <w:rFonts w:ascii="Times New Roman" w:hAnsi="Times New Roman" w:cs="Times New Roman"/>
          <w:bCs/>
          <w:i/>
          <w:iCs/>
        </w:rPr>
        <w:t>ja atšķiras no iesniegumā norādītās</w:t>
      </w:r>
      <w:r w:rsidR="000C65F4" w:rsidRPr="000C65F4">
        <w:rPr>
          <w:rFonts w:ascii="Times New Roman" w:hAnsi="Times New Roman" w:cs="Times New Roman"/>
          <w:bCs/>
        </w:rPr>
        <w:t>)</w:t>
      </w:r>
      <w:r w:rsidR="009A2864">
        <w:rPr>
          <w:rFonts w:ascii="Times New Roman" w:hAnsi="Times New Roman" w:cs="Times New Roman"/>
          <w:bCs/>
        </w:rPr>
        <w:t>_______________________________________</w:t>
      </w:r>
    </w:p>
    <w:p w14:paraId="52BB8947" w14:textId="77777777" w:rsidR="000C65F4" w:rsidRPr="009A2864" w:rsidRDefault="000C65F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4CEE0CA1" w14:textId="53165054" w:rsidR="000A3D70" w:rsidRPr="000A5758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A57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Informācija par personas datu apstrādi. </w:t>
      </w:r>
      <w:r w:rsidRPr="000A5758">
        <w:rPr>
          <w:rFonts w:ascii="Times New Roman" w:hAnsi="Times New Roman" w:cs="Times New Roman"/>
          <w:sz w:val="20"/>
          <w:szCs w:val="20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9" w:history="1">
        <w:r w:rsidRPr="000A5758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http://vsc.iem.gov.lv/fizisko-personu-datu-apstrade/</w:t>
        </w:r>
      </w:hyperlink>
      <w:r w:rsidRPr="000A57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CEE0CA2" w14:textId="77777777" w:rsidR="000A3D70" w:rsidRPr="00B94298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CEE0CA3" w14:textId="26F18CAA" w:rsidR="000A3D70" w:rsidRPr="000A5758" w:rsidRDefault="000A3D70" w:rsidP="00EE7217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20</w:t>
      </w:r>
      <w:r w:rsidR="00C90F15">
        <w:rPr>
          <w:rFonts w:ascii="Times New Roman" w:hAnsi="Times New Roman" w:cs="Times New Roman"/>
        </w:rPr>
        <w:t>26</w:t>
      </w:r>
      <w:r w:rsidR="00632BD2" w:rsidRPr="000A5758">
        <w:rPr>
          <w:rFonts w:ascii="Times New Roman" w:hAnsi="Times New Roman" w:cs="Times New Roman"/>
        </w:rPr>
        <w:t>.gada</w:t>
      </w:r>
      <w:r w:rsidR="000D1F30" w:rsidRPr="000A5758">
        <w:rPr>
          <w:rFonts w:ascii="Times New Roman" w:hAnsi="Times New Roman" w:cs="Times New Roman"/>
        </w:rPr>
        <w:t xml:space="preserve"> _____. </w:t>
      </w:r>
      <w:r w:rsidR="00632BD2" w:rsidRPr="000A5758">
        <w:rPr>
          <w:rFonts w:ascii="Times New Roman" w:hAnsi="Times New Roman" w:cs="Times New Roman"/>
        </w:rPr>
        <w:t>____</w:t>
      </w:r>
      <w:r w:rsidRPr="000A5758">
        <w:rPr>
          <w:rFonts w:ascii="Times New Roman" w:hAnsi="Times New Roman" w:cs="Times New Roman"/>
        </w:rPr>
        <w:t>____________</w:t>
      </w:r>
      <w:r w:rsidRPr="000A5758">
        <w:rPr>
          <w:rFonts w:ascii="Times New Roman" w:hAnsi="Times New Roman" w:cs="Times New Roman"/>
        </w:rPr>
        <w:tab/>
        <w:t>Iesniedzēja paraksts_________________________</w:t>
      </w:r>
      <w:r w:rsidR="00EE7217" w:rsidRPr="000A5758">
        <w:rPr>
          <w:rFonts w:ascii="Times New Roman" w:hAnsi="Times New Roman" w:cs="Times New Roman"/>
          <w:sz w:val="20"/>
          <w:szCs w:val="20"/>
        </w:rPr>
        <w:t>*</w:t>
      </w:r>
      <w:r w:rsidR="0016283D" w:rsidRPr="000A5758">
        <w:rPr>
          <w:rFonts w:ascii="Times New Roman" w:hAnsi="Times New Roman" w:cs="Times New Roman"/>
          <w:sz w:val="20"/>
          <w:szCs w:val="20"/>
        </w:rPr>
        <w:t>*</w:t>
      </w:r>
    </w:p>
    <w:p w14:paraId="6BE3A8C5" w14:textId="77777777" w:rsidR="00A62CD9" w:rsidRPr="00B94298" w:rsidRDefault="00A62CD9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196C453" w14:textId="0538B77B" w:rsidR="00EE7217" w:rsidRPr="00A62CD9" w:rsidRDefault="0016283D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2CD9">
        <w:rPr>
          <w:rFonts w:ascii="Times New Roman" w:hAnsi="Times New Roman" w:cs="Times New Roman"/>
          <w:sz w:val="16"/>
          <w:szCs w:val="16"/>
        </w:rPr>
        <w:t>**</w:t>
      </w:r>
      <w:r w:rsidR="00EE7217" w:rsidRPr="00A62CD9">
        <w:rPr>
          <w:rFonts w:ascii="Times New Roman" w:hAnsi="Times New Roman" w:cs="Times New Roman"/>
          <w:sz w:val="16"/>
          <w:szCs w:val="16"/>
          <w:shd w:val="clear" w:color="auto" w:fill="FFFFFF"/>
        </w:rPr>
        <w:t>Dokumenta rekvizītu "paraksts" neaizpilda, ja elektroniskais dokuments ir sagatavots atbilstoši normatīvajiem aktiem par elektronisko dokumentu noformēšanu.</w:t>
      </w:r>
    </w:p>
    <w:p w14:paraId="4CEE0CA4" w14:textId="6C1C0E28" w:rsidR="000A3D70" w:rsidRPr="000A5758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4CEE0CA6" w14:textId="77777777" w:rsidR="000A3D70" w:rsidRPr="00B94298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4CEE0CA7" w14:textId="72E9FD27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5758">
        <w:rPr>
          <w:rFonts w:ascii="Times New Roman" w:hAnsi="Times New Roman" w:cs="Times New Roman"/>
          <w:b/>
          <w:bCs/>
        </w:rPr>
        <w:t xml:space="preserve">LĒMUMS  </w:t>
      </w:r>
      <w:r w:rsidRPr="000A5758">
        <w:rPr>
          <w:rFonts w:ascii="Times New Roman" w:hAnsi="Times New Roman" w:cs="Times New Roman"/>
          <w:bCs/>
        </w:rPr>
        <w:t>(</w:t>
      </w:r>
      <w:r w:rsidRPr="001D7FC4">
        <w:rPr>
          <w:rFonts w:ascii="Times New Roman" w:hAnsi="Times New Roman" w:cs="Times New Roman"/>
          <w:b/>
          <w:sz w:val="24"/>
          <w:szCs w:val="24"/>
        </w:rPr>
        <w:t xml:space="preserve">aizpilda </w:t>
      </w:r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>Iekšlietu ministrijas veselības un sporta centra darbinieks</w:t>
      </w:r>
      <w:r w:rsidRPr="000A5758">
        <w:rPr>
          <w:rFonts w:ascii="Times New Roman" w:hAnsi="Times New Roman" w:cs="Times New Roman"/>
          <w:lang w:eastAsia="lv-LV"/>
        </w:rPr>
        <w:t>)</w:t>
      </w:r>
      <w:r w:rsidRPr="000A5758">
        <w:rPr>
          <w:rFonts w:ascii="Times New Roman" w:hAnsi="Times New Roman" w:cs="Times New Roman"/>
          <w:b/>
          <w:lang w:eastAsia="lv-LV"/>
        </w:rPr>
        <w:t>:</w:t>
      </w:r>
      <w:r w:rsidR="009000ED">
        <w:rPr>
          <w:rFonts w:ascii="Times New Roman" w:hAnsi="Times New Roman" w:cs="Times New Roman"/>
          <w:b/>
          <w:lang w:eastAsia="lv-LV"/>
        </w:rPr>
        <w:t xml:space="preserve">        </w:t>
      </w:r>
      <w:r w:rsidR="009000ED" w:rsidRPr="009000ED">
        <w:rPr>
          <w:rFonts w:ascii="Times New Roman" w:hAnsi="Times New Roman" w:cs="Times New Roman"/>
          <w:bCs/>
          <w:lang w:eastAsia="lv-LV"/>
        </w:rPr>
        <w:t>20</w:t>
      </w:r>
      <w:r w:rsidR="001D7FC4">
        <w:rPr>
          <w:rFonts w:ascii="Times New Roman" w:hAnsi="Times New Roman" w:cs="Times New Roman"/>
          <w:bCs/>
          <w:lang w:eastAsia="lv-LV"/>
        </w:rPr>
        <w:t>25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gads </w:t>
      </w:r>
      <w:r w:rsidR="001D7FC4">
        <w:rPr>
          <w:rFonts w:ascii="Times New Roman" w:hAnsi="Times New Roman" w:cs="Times New Roman"/>
          <w:bCs/>
          <w:lang w:eastAsia="lv-LV"/>
        </w:rPr>
        <w:t xml:space="preserve">    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 20</w:t>
      </w:r>
      <w:r w:rsidR="001D7FC4">
        <w:rPr>
          <w:rFonts w:ascii="Times New Roman" w:hAnsi="Times New Roman" w:cs="Times New Roman"/>
          <w:bCs/>
          <w:lang w:eastAsia="lv-LV"/>
        </w:rPr>
        <w:t>26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>gads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2660"/>
        <w:gridCol w:w="1588"/>
        <w:gridCol w:w="1605"/>
        <w:gridCol w:w="8"/>
        <w:gridCol w:w="2032"/>
        <w:gridCol w:w="607"/>
        <w:gridCol w:w="1134"/>
        <w:gridCol w:w="1134"/>
      </w:tblGrid>
      <w:tr w:rsidR="005210F6" w:rsidRPr="00CE47BB" w14:paraId="794D89DE" w14:textId="77777777" w:rsidTr="009000ED">
        <w:trPr>
          <w:trHeight w:val="2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936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7F" w14:textId="77777777" w:rsidR="005210F6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nsētās izmaksas</w:t>
            </w:r>
          </w:p>
          <w:p w14:paraId="3C635450" w14:textId="3C9389AE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ita ietvaros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91A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FBC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4B2" w14:textId="26AC490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23AAB534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53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456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B1B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1E8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519" w14:textId="70B9EF2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3C30ED62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C8D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B410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06F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23B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C20" w14:textId="7865A4C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5758" w:rsidRPr="00CE47BB" w14:paraId="21784496" w14:textId="77777777" w:rsidTr="009000ED">
        <w:trPr>
          <w:trHeight w:val="284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A6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PENSĒJAMĀS IZMAKSAS (EUR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39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KOMPENSĒJAMĀS IZMAKSAS (EUR)</w:t>
            </w:r>
          </w:p>
        </w:tc>
      </w:tr>
      <w:tr w:rsidR="000A5758" w:rsidRPr="00CE47BB" w14:paraId="0C3A6652" w14:textId="77777777" w:rsidTr="009000E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AF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3E" w14:textId="5D0F78B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37A" w14:textId="7586F09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FD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ērotās tiesību normas *</w:t>
            </w:r>
          </w:p>
        </w:tc>
      </w:tr>
      <w:tr w:rsidR="000A5758" w:rsidRPr="00CE47BB" w14:paraId="2BA0309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4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3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4E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C1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3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81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5DD04C30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EB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ientu līdzmaksā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4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E5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472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A1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56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6271877B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cīn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7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40F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333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8E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21AF8E4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B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71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B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495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4E3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4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4C1D636D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A0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C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9F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58B" w14:textId="77777777" w:rsidR="00CE47BB" w:rsidRPr="00CE47BB" w:rsidRDefault="00CE47BB" w:rsidP="00FA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s un paraksta atšifrējums</w:t>
            </w:r>
          </w:p>
        </w:tc>
      </w:tr>
      <w:tr w:rsidR="000A5758" w:rsidRPr="00CE47BB" w14:paraId="125BA873" w14:textId="77777777" w:rsidTr="009000ED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3B4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3179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A17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EFAE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S</w:t>
            </w:r>
          </w:p>
        </w:tc>
      </w:tr>
      <w:tr w:rsidR="000A5758" w:rsidRPr="00CE47BB" w14:paraId="37D273FC" w14:textId="77777777" w:rsidTr="009000ED">
        <w:trPr>
          <w:trHeight w:val="300"/>
        </w:trPr>
        <w:tc>
          <w:tcPr>
            <w:tcW w:w="5861" w:type="dxa"/>
            <w:gridSpan w:val="4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shd w:val="clear" w:color="auto" w:fill="auto"/>
            <w:vAlign w:val="center"/>
            <w:hideMark/>
          </w:tcPr>
          <w:p w14:paraId="615A0D2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*Ministru kabineta 2010. gada 21. jūnija noteikumu Nr.569 „Kārtība, kādā Iekšlietu ministrijas sistēmas iestāžu un Ieslodzījuma vietu pārvaldes amatpersona ar speciālo dienesta pakāpi saņem apmaksātus veselības aprūpes pakalpojumus” punkti.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A485" w14:textId="77777777" w:rsidR="00CE47BB" w:rsidRPr="00CE47BB" w:rsidRDefault="00CE47BB" w:rsidP="007A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kšlietu ministrijas veselības un sporta centrā</w:t>
            </w:r>
          </w:p>
        </w:tc>
      </w:tr>
      <w:tr w:rsidR="000A5758" w:rsidRPr="00CE47BB" w14:paraId="330BE8DD" w14:textId="77777777" w:rsidTr="009000ED">
        <w:trPr>
          <w:trHeight w:val="31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1FB85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F98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.dat.____________</w:t>
            </w:r>
          </w:p>
        </w:tc>
      </w:tr>
      <w:tr w:rsidR="000A5758" w:rsidRPr="00CE47BB" w14:paraId="0B5A0D34" w14:textId="77777777" w:rsidTr="009000ED">
        <w:trPr>
          <w:trHeight w:val="37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6AF12AD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2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. Nr 28/1.1.1-88/</w:t>
            </w:r>
          </w:p>
        </w:tc>
      </w:tr>
    </w:tbl>
    <w:p w14:paraId="4CEE0CF3" w14:textId="6E84296C" w:rsidR="00CC50C1" w:rsidRPr="002531E0" w:rsidRDefault="00CC50C1" w:rsidP="006848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CC50C1" w:rsidRPr="002531E0" w:rsidSect="007F3CB5">
      <w:headerReference w:type="default" r:id="rId10"/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85B3" w14:textId="77777777" w:rsidR="001E04D1" w:rsidRDefault="001E04D1" w:rsidP="00AB7DC3">
      <w:pPr>
        <w:spacing w:after="0" w:line="240" w:lineRule="auto"/>
      </w:pPr>
      <w:r>
        <w:separator/>
      </w:r>
    </w:p>
  </w:endnote>
  <w:endnote w:type="continuationSeparator" w:id="0">
    <w:p w14:paraId="75DAC65C" w14:textId="77777777" w:rsidR="001E04D1" w:rsidRDefault="001E04D1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1812" w14:textId="77777777" w:rsidR="001E04D1" w:rsidRDefault="001E04D1" w:rsidP="00AB7DC3">
      <w:pPr>
        <w:spacing w:after="0" w:line="240" w:lineRule="auto"/>
      </w:pPr>
      <w:r>
        <w:separator/>
      </w:r>
    </w:p>
  </w:footnote>
  <w:footnote w:type="continuationSeparator" w:id="0">
    <w:p w14:paraId="69346C74" w14:textId="77777777" w:rsidR="001E04D1" w:rsidRDefault="001E04D1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24E6BFE9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5B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B1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qiQoYh5udPEGV6CkYiz+8THEQxbfbPLRiKKPjtQpuqDwKtfYBDrNCNpOEF7kGhzkdpWczBQjxS0FzYlZCfGw==" w:salt="tEcfO+b9xoWicZjEE0Uv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5312D"/>
    <w:rsid w:val="0005772E"/>
    <w:rsid w:val="00077B2C"/>
    <w:rsid w:val="00084269"/>
    <w:rsid w:val="00084D04"/>
    <w:rsid w:val="000852DE"/>
    <w:rsid w:val="0009221E"/>
    <w:rsid w:val="000A2E43"/>
    <w:rsid w:val="000A3A27"/>
    <w:rsid w:val="000A3D70"/>
    <w:rsid w:val="000A3E24"/>
    <w:rsid w:val="000A42AB"/>
    <w:rsid w:val="000A5758"/>
    <w:rsid w:val="000B11B3"/>
    <w:rsid w:val="000C65F4"/>
    <w:rsid w:val="000C76BE"/>
    <w:rsid w:val="000D1F30"/>
    <w:rsid w:val="000D5775"/>
    <w:rsid w:val="000E1A9F"/>
    <w:rsid w:val="00100F65"/>
    <w:rsid w:val="001111E8"/>
    <w:rsid w:val="001238A2"/>
    <w:rsid w:val="001302F6"/>
    <w:rsid w:val="00134F0C"/>
    <w:rsid w:val="00155C87"/>
    <w:rsid w:val="0016283D"/>
    <w:rsid w:val="00184EBB"/>
    <w:rsid w:val="0019309F"/>
    <w:rsid w:val="001D7FC4"/>
    <w:rsid w:val="001E04D1"/>
    <w:rsid w:val="001F766C"/>
    <w:rsid w:val="00205B58"/>
    <w:rsid w:val="00247C06"/>
    <w:rsid w:val="00251E7F"/>
    <w:rsid w:val="002531E0"/>
    <w:rsid w:val="00286033"/>
    <w:rsid w:val="00295FF5"/>
    <w:rsid w:val="002F3F5B"/>
    <w:rsid w:val="003143D7"/>
    <w:rsid w:val="003148AB"/>
    <w:rsid w:val="00351CD3"/>
    <w:rsid w:val="0035272E"/>
    <w:rsid w:val="00372BA2"/>
    <w:rsid w:val="003776FB"/>
    <w:rsid w:val="00391FA0"/>
    <w:rsid w:val="00393D71"/>
    <w:rsid w:val="003944B3"/>
    <w:rsid w:val="00395FE5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456AF4"/>
    <w:rsid w:val="00475BF3"/>
    <w:rsid w:val="00486F55"/>
    <w:rsid w:val="004A4811"/>
    <w:rsid w:val="004D32ED"/>
    <w:rsid w:val="004E15A5"/>
    <w:rsid w:val="00503248"/>
    <w:rsid w:val="00506893"/>
    <w:rsid w:val="005210F6"/>
    <w:rsid w:val="00537090"/>
    <w:rsid w:val="005418A1"/>
    <w:rsid w:val="005723CD"/>
    <w:rsid w:val="005745D2"/>
    <w:rsid w:val="0058686B"/>
    <w:rsid w:val="00591CD1"/>
    <w:rsid w:val="005A0B9F"/>
    <w:rsid w:val="005A7398"/>
    <w:rsid w:val="005E4998"/>
    <w:rsid w:val="00612D3A"/>
    <w:rsid w:val="00614846"/>
    <w:rsid w:val="00621332"/>
    <w:rsid w:val="006213C7"/>
    <w:rsid w:val="00623A92"/>
    <w:rsid w:val="00623ED0"/>
    <w:rsid w:val="00626318"/>
    <w:rsid w:val="00627A50"/>
    <w:rsid w:val="00632BD2"/>
    <w:rsid w:val="00634AD2"/>
    <w:rsid w:val="006417F4"/>
    <w:rsid w:val="00663D21"/>
    <w:rsid w:val="006725A0"/>
    <w:rsid w:val="00672C21"/>
    <w:rsid w:val="006835D0"/>
    <w:rsid w:val="006848E4"/>
    <w:rsid w:val="00690952"/>
    <w:rsid w:val="006A4294"/>
    <w:rsid w:val="006B5EB7"/>
    <w:rsid w:val="006C2059"/>
    <w:rsid w:val="006C7C00"/>
    <w:rsid w:val="006D29AF"/>
    <w:rsid w:val="006D3BA2"/>
    <w:rsid w:val="006E0512"/>
    <w:rsid w:val="006E245B"/>
    <w:rsid w:val="00711857"/>
    <w:rsid w:val="007300A4"/>
    <w:rsid w:val="007316CE"/>
    <w:rsid w:val="007322F8"/>
    <w:rsid w:val="007324FA"/>
    <w:rsid w:val="007409EE"/>
    <w:rsid w:val="00746830"/>
    <w:rsid w:val="00755922"/>
    <w:rsid w:val="007802D9"/>
    <w:rsid w:val="007846B9"/>
    <w:rsid w:val="00786A38"/>
    <w:rsid w:val="007930BF"/>
    <w:rsid w:val="007A5789"/>
    <w:rsid w:val="007C02DB"/>
    <w:rsid w:val="007C653A"/>
    <w:rsid w:val="007D4A7D"/>
    <w:rsid w:val="007E3312"/>
    <w:rsid w:val="007F3CB5"/>
    <w:rsid w:val="00810933"/>
    <w:rsid w:val="008323C6"/>
    <w:rsid w:val="008356F5"/>
    <w:rsid w:val="00843670"/>
    <w:rsid w:val="008623CC"/>
    <w:rsid w:val="00871F1A"/>
    <w:rsid w:val="0087238C"/>
    <w:rsid w:val="008767E1"/>
    <w:rsid w:val="0088026F"/>
    <w:rsid w:val="0088070B"/>
    <w:rsid w:val="008910CB"/>
    <w:rsid w:val="008B7DE9"/>
    <w:rsid w:val="008D277C"/>
    <w:rsid w:val="008E6171"/>
    <w:rsid w:val="008F2E5B"/>
    <w:rsid w:val="008F4010"/>
    <w:rsid w:val="009000ED"/>
    <w:rsid w:val="0090174E"/>
    <w:rsid w:val="00902F4A"/>
    <w:rsid w:val="0092033C"/>
    <w:rsid w:val="0092220C"/>
    <w:rsid w:val="009252A0"/>
    <w:rsid w:val="00925389"/>
    <w:rsid w:val="009516E8"/>
    <w:rsid w:val="009646CD"/>
    <w:rsid w:val="00966610"/>
    <w:rsid w:val="009703B1"/>
    <w:rsid w:val="009813A5"/>
    <w:rsid w:val="0098492C"/>
    <w:rsid w:val="009869EB"/>
    <w:rsid w:val="009929DB"/>
    <w:rsid w:val="009A2864"/>
    <w:rsid w:val="009A36F7"/>
    <w:rsid w:val="009D0E0C"/>
    <w:rsid w:val="009D6305"/>
    <w:rsid w:val="009F59C9"/>
    <w:rsid w:val="00A62CD9"/>
    <w:rsid w:val="00A66A9B"/>
    <w:rsid w:val="00AA64F7"/>
    <w:rsid w:val="00AA6DD3"/>
    <w:rsid w:val="00AB7DC3"/>
    <w:rsid w:val="00AC2444"/>
    <w:rsid w:val="00AC75EC"/>
    <w:rsid w:val="00AD06BE"/>
    <w:rsid w:val="00AD4EFC"/>
    <w:rsid w:val="00AE63F4"/>
    <w:rsid w:val="00AF4A76"/>
    <w:rsid w:val="00AF7450"/>
    <w:rsid w:val="00B022D8"/>
    <w:rsid w:val="00B3068B"/>
    <w:rsid w:val="00B3148C"/>
    <w:rsid w:val="00B35BB5"/>
    <w:rsid w:val="00B41784"/>
    <w:rsid w:val="00B426B4"/>
    <w:rsid w:val="00B635E3"/>
    <w:rsid w:val="00B739BD"/>
    <w:rsid w:val="00B9105C"/>
    <w:rsid w:val="00B94298"/>
    <w:rsid w:val="00BD2C9C"/>
    <w:rsid w:val="00BD7BBC"/>
    <w:rsid w:val="00C00346"/>
    <w:rsid w:val="00C03A58"/>
    <w:rsid w:val="00C174C7"/>
    <w:rsid w:val="00C26E9E"/>
    <w:rsid w:val="00C315AD"/>
    <w:rsid w:val="00C40D81"/>
    <w:rsid w:val="00C425CB"/>
    <w:rsid w:val="00C5437F"/>
    <w:rsid w:val="00C62D11"/>
    <w:rsid w:val="00C658DB"/>
    <w:rsid w:val="00C704DD"/>
    <w:rsid w:val="00C7571C"/>
    <w:rsid w:val="00C85CBE"/>
    <w:rsid w:val="00C90F15"/>
    <w:rsid w:val="00C911D1"/>
    <w:rsid w:val="00C924AC"/>
    <w:rsid w:val="00CA0386"/>
    <w:rsid w:val="00CB117C"/>
    <w:rsid w:val="00CB3FCA"/>
    <w:rsid w:val="00CB5E50"/>
    <w:rsid w:val="00CC50C1"/>
    <w:rsid w:val="00CE2629"/>
    <w:rsid w:val="00CE4378"/>
    <w:rsid w:val="00CE47BB"/>
    <w:rsid w:val="00CE712C"/>
    <w:rsid w:val="00CF159A"/>
    <w:rsid w:val="00CF3D64"/>
    <w:rsid w:val="00D35FFA"/>
    <w:rsid w:val="00D37AE5"/>
    <w:rsid w:val="00D37DD1"/>
    <w:rsid w:val="00D410E6"/>
    <w:rsid w:val="00D67A29"/>
    <w:rsid w:val="00D74B7F"/>
    <w:rsid w:val="00D90FE9"/>
    <w:rsid w:val="00DB0797"/>
    <w:rsid w:val="00DB0D9E"/>
    <w:rsid w:val="00DB6347"/>
    <w:rsid w:val="00DD1246"/>
    <w:rsid w:val="00E02519"/>
    <w:rsid w:val="00E1151B"/>
    <w:rsid w:val="00E26E76"/>
    <w:rsid w:val="00E32430"/>
    <w:rsid w:val="00E358A0"/>
    <w:rsid w:val="00E36FDF"/>
    <w:rsid w:val="00E443BD"/>
    <w:rsid w:val="00E4695E"/>
    <w:rsid w:val="00E53510"/>
    <w:rsid w:val="00E53CDE"/>
    <w:rsid w:val="00E54F57"/>
    <w:rsid w:val="00E623A8"/>
    <w:rsid w:val="00E72337"/>
    <w:rsid w:val="00E73E4D"/>
    <w:rsid w:val="00E93C94"/>
    <w:rsid w:val="00E976CF"/>
    <w:rsid w:val="00EA087B"/>
    <w:rsid w:val="00EB6DFA"/>
    <w:rsid w:val="00EC044F"/>
    <w:rsid w:val="00EC42A1"/>
    <w:rsid w:val="00EC7BD9"/>
    <w:rsid w:val="00ED1FDC"/>
    <w:rsid w:val="00ED7314"/>
    <w:rsid w:val="00EE7217"/>
    <w:rsid w:val="00EF2541"/>
    <w:rsid w:val="00F173DC"/>
    <w:rsid w:val="00F266B3"/>
    <w:rsid w:val="00F405EE"/>
    <w:rsid w:val="00F42D92"/>
    <w:rsid w:val="00F531DC"/>
    <w:rsid w:val="00F53E89"/>
    <w:rsid w:val="00F60D8A"/>
    <w:rsid w:val="00F9335B"/>
    <w:rsid w:val="00FA6C03"/>
    <w:rsid w:val="00FB0B25"/>
    <w:rsid w:val="00FB6A67"/>
    <w:rsid w:val="00FD1009"/>
    <w:rsid w:val="00FF169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atabula">
    <w:name w:val="Table Grid"/>
    <w:basedOn w:val="Parastatabula"/>
    <w:uiPriority w:val="39"/>
    <w:rsid w:val="009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c.iem.gov.lv/fizisko-personu-datu-apst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720-D167-4411-8048-A8A8D4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4</cp:revision>
  <cp:lastPrinted>2026-03-31T11:35:00Z</cp:lastPrinted>
  <dcterms:created xsi:type="dcterms:W3CDTF">2026-06-17T10:34:00Z</dcterms:created>
  <dcterms:modified xsi:type="dcterms:W3CDTF">2026-06-17T10:35:00Z</dcterms:modified>
</cp:coreProperties>
</file>